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0B05" w14:textId="77777777" w:rsidR="009139CD" w:rsidRPr="000975DD" w:rsidRDefault="003001DE" w:rsidP="009D3155">
      <w:pPr>
        <w:spacing w:line="360" w:lineRule="auto"/>
        <w:jc w:val="center"/>
        <w:rPr>
          <w:b/>
          <w:kern w:val="0"/>
          <w:sz w:val="24"/>
        </w:rPr>
      </w:pPr>
      <w:r w:rsidRPr="009D3155">
        <w:rPr>
          <w:rFonts w:hint="eastAsia"/>
          <w:b/>
          <w:kern w:val="0"/>
          <w:sz w:val="24"/>
        </w:rPr>
        <w:t>利用実績一覧</w:t>
      </w:r>
      <w:r w:rsidR="009139CD" w:rsidRPr="009D3155">
        <w:rPr>
          <w:rFonts w:hint="eastAsia"/>
          <w:b/>
          <w:kern w:val="0"/>
          <w:sz w:val="24"/>
        </w:rPr>
        <w:t>票（総括票）</w:t>
      </w:r>
    </w:p>
    <w:p w14:paraId="239EB79A" w14:textId="7FCDBCC3" w:rsidR="00FE05F2" w:rsidRPr="000975DD" w:rsidRDefault="0067591F" w:rsidP="009139CD">
      <w:pPr>
        <w:tabs>
          <w:tab w:val="left" w:pos="7200"/>
        </w:tabs>
        <w:spacing w:line="360" w:lineRule="auto"/>
        <w:jc w:val="center"/>
        <w:rPr>
          <w:b/>
          <w:sz w:val="24"/>
        </w:rPr>
      </w:pPr>
      <w:r w:rsidRPr="000975DD">
        <w:rPr>
          <w:rFonts w:hint="eastAsia"/>
          <w:b/>
          <w:kern w:val="0"/>
          <w:sz w:val="24"/>
        </w:rPr>
        <w:t>（</w:t>
      </w:r>
      <w:r w:rsidR="00F7182C" w:rsidRPr="000975DD">
        <w:rPr>
          <w:rFonts w:hint="eastAsia"/>
          <w:b/>
          <w:kern w:val="0"/>
          <w:sz w:val="24"/>
        </w:rPr>
        <w:t xml:space="preserve">　　</w:t>
      </w:r>
      <w:r w:rsidRPr="000975DD">
        <w:rPr>
          <w:rFonts w:hint="eastAsia"/>
          <w:b/>
          <w:kern w:val="0"/>
          <w:sz w:val="24"/>
        </w:rPr>
        <w:t xml:space="preserve">　　年度</w:t>
      </w:r>
      <w:r w:rsidRPr="00EB2AA6">
        <w:rPr>
          <w:rFonts w:hint="eastAsia"/>
          <w:b/>
          <w:kern w:val="0"/>
          <w:sz w:val="24"/>
        </w:rPr>
        <w:t>第</w:t>
      </w:r>
      <w:r w:rsidRPr="00EB2AA6">
        <w:rPr>
          <w:rFonts w:hint="eastAsia"/>
          <w:b/>
          <w:color w:val="FF0000"/>
          <w:kern w:val="0"/>
          <w:sz w:val="24"/>
        </w:rPr>
        <w:t xml:space="preserve">　　</w:t>
      </w:r>
      <w:r w:rsidRPr="000975DD">
        <w:rPr>
          <w:rFonts w:hint="eastAsia"/>
          <w:b/>
          <w:kern w:val="0"/>
          <w:sz w:val="24"/>
        </w:rPr>
        <w:t>分）</w:t>
      </w:r>
    </w:p>
    <w:tbl>
      <w:tblPr>
        <w:tblW w:w="8051" w:type="dxa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1610"/>
        <w:gridCol w:w="1610"/>
        <w:gridCol w:w="1610"/>
        <w:gridCol w:w="1611"/>
      </w:tblGrid>
      <w:tr w:rsidR="00E00E42" w:rsidRPr="000975DD" w14:paraId="5EB5FB53" w14:textId="77777777" w:rsidTr="00EB2AA6">
        <w:trPr>
          <w:trHeight w:val="454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F6614B" w14:textId="50748351" w:rsidR="00E00E42" w:rsidRPr="000975DD" w:rsidRDefault="00E00E42" w:rsidP="0067591F">
            <w:pPr>
              <w:jc w:val="center"/>
              <w:rPr>
                <w:szCs w:val="21"/>
              </w:rPr>
            </w:pPr>
            <w:r w:rsidRPr="00A9706B">
              <w:rPr>
                <w:rFonts w:hint="eastAsia"/>
                <w:szCs w:val="21"/>
              </w:rPr>
              <w:t>受給者</w:t>
            </w:r>
            <w:r w:rsidR="0074356E" w:rsidRPr="00A9706B">
              <w:rPr>
                <w:rFonts w:hint="eastAsia"/>
                <w:szCs w:val="21"/>
              </w:rPr>
              <w:t>番号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459F" w14:textId="3203C49C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患者名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EDA9F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請　求　金　額</w:t>
            </w:r>
          </w:p>
        </w:tc>
      </w:tr>
      <w:tr w:rsidR="00E00E42" w:rsidRPr="000975DD" w14:paraId="40AEBA15" w14:textId="77777777" w:rsidTr="00EB2AA6">
        <w:trPr>
          <w:trHeight w:val="454"/>
        </w:trPr>
        <w:tc>
          <w:tcPr>
            <w:tcW w:w="161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778D8" w14:textId="77777777" w:rsidR="00E00E42" w:rsidRPr="000975DD" w:rsidRDefault="00E00E42" w:rsidP="0067591F">
            <w:pPr>
              <w:jc w:val="center"/>
              <w:rPr>
                <w:szCs w:val="21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3BA35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B3E85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サービス費用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A6827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手数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0A997A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計</w:t>
            </w:r>
          </w:p>
        </w:tc>
      </w:tr>
      <w:tr w:rsidR="00D2397B" w:rsidRPr="000975DD" w14:paraId="06304105" w14:textId="77777777" w:rsidTr="00EB2AA6">
        <w:trPr>
          <w:trHeight w:val="454"/>
        </w:trPr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C87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2CD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F4E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591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FD376" w14:textId="77777777" w:rsidR="00D2397B" w:rsidRPr="000975DD" w:rsidRDefault="00D2397B" w:rsidP="003001DE">
            <w:pPr>
              <w:rPr>
                <w:szCs w:val="21"/>
              </w:rPr>
            </w:pPr>
          </w:p>
        </w:tc>
      </w:tr>
      <w:tr w:rsidR="00D2397B" w:rsidRPr="000975DD" w14:paraId="12D9AA6B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6B5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F7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4C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B1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F19B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14982653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BCD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26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57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473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FA9F6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6340AD4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8EF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6F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54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AC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8FDF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28E9D937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AE6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1E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52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30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219EF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1456D485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255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81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F1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F5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65C7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78320B48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321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76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8C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4A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9161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0C80B1EC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AE7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26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5D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6E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05884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F5A271A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8C6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D0F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D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F40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5A8D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0818E62D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EDBC" w14:textId="77777777" w:rsidR="00D2397B" w:rsidRPr="000975DD" w:rsidRDefault="00D2397B" w:rsidP="00D2397B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E3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C2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06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A8625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4B8C8D4B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0AF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63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1F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05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258F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99BFE3B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69A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26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8A4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DA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CBBC3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17180B23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7D5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D86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AA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CC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4565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7D3AD595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038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82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8C5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6E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7FEE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324DE14F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A406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D6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0D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F6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B35D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4813A171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9DD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23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BA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54F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9530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44A42806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ABA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0C6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F2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AD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3BFD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C420508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47F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F9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8F0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22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19370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75DC5741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979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16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726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B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1865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A9706B" w:rsidRPr="00A9706B" w14:paraId="6E3C6233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EBE" w14:textId="77777777" w:rsidR="00D2397B" w:rsidRPr="00A9706B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8AD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3E4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32A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233DD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A9706B" w:rsidRPr="00A9706B" w14:paraId="0D5BB6C1" w14:textId="77777777" w:rsidTr="00EB2AA6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03238" w14:textId="77777777" w:rsidR="00D2397B" w:rsidRPr="00A9706B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35334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FBC8F6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93B63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64843BF" w14:textId="77777777" w:rsidR="00D2397B" w:rsidRPr="00A9706B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A9706B" w:rsidRPr="00A9706B" w14:paraId="018C4966" w14:textId="77777777" w:rsidTr="00EB2AA6">
        <w:trPr>
          <w:trHeight w:val="454"/>
        </w:trPr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EBEB7" w14:textId="1115EC28" w:rsidR="00E00E42" w:rsidRPr="00A9706B" w:rsidRDefault="00E00E42" w:rsidP="003001DE">
            <w:pPr>
              <w:ind w:firstLineChars="100" w:firstLine="210"/>
              <w:jc w:val="center"/>
              <w:rPr>
                <w:szCs w:val="21"/>
              </w:rPr>
            </w:pPr>
            <w:r w:rsidRPr="00A9706B">
              <w:rPr>
                <w:rFonts w:hint="eastAsia"/>
                <w:szCs w:val="21"/>
              </w:rPr>
              <w:t>合計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73997" w14:textId="77777777" w:rsidR="00E00E42" w:rsidRPr="00A9706B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917CB" w14:textId="77777777" w:rsidR="00E00E42" w:rsidRPr="00A9706B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29A97" w14:textId="77777777" w:rsidR="00E00E42" w:rsidRPr="00A9706B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17683" w14:textId="77777777" w:rsidR="00E00E42" w:rsidRPr="00A9706B" w:rsidRDefault="00E00E42" w:rsidP="003001DE">
            <w:pPr>
              <w:widowControl/>
              <w:jc w:val="left"/>
              <w:rPr>
                <w:szCs w:val="21"/>
              </w:rPr>
            </w:pPr>
          </w:p>
        </w:tc>
      </w:tr>
    </w:tbl>
    <w:p w14:paraId="7DE87E4E" w14:textId="3C0789D8" w:rsidR="00110F12" w:rsidRPr="00A9706B" w:rsidRDefault="0074356E" w:rsidP="0074356E">
      <w:pPr>
        <w:pStyle w:val="aa"/>
        <w:numPr>
          <w:ilvl w:val="0"/>
          <w:numId w:val="9"/>
        </w:numPr>
        <w:ind w:leftChars="0"/>
        <w:rPr>
          <w:kern w:val="0"/>
          <w:szCs w:val="21"/>
        </w:rPr>
      </w:pPr>
      <w:r w:rsidRPr="00A9706B">
        <w:rPr>
          <w:rFonts w:hint="eastAsia"/>
          <w:kern w:val="0"/>
          <w:szCs w:val="21"/>
        </w:rPr>
        <w:t>手数料は難病患者在宅介護支援事業（介助人派遣事業）に限る。</w:t>
      </w:r>
    </w:p>
    <w:sectPr w:rsidR="00110F12" w:rsidRPr="00A9706B" w:rsidSect="0056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D753" w14:textId="77777777" w:rsidR="00281075" w:rsidRDefault="00281075" w:rsidP="009A7695">
      <w:r>
        <w:separator/>
      </w:r>
    </w:p>
  </w:endnote>
  <w:endnote w:type="continuationSeparator" w:id="0">
    <w:p w14:paraId="3CD06EE8" w14:textId="77777777" w:rsidR="00281075" w:rsidRDefault="00281075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F9D6" w14:textId="77777777" w:rsidR="008350B8" w:rsidRDefault="008350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F151" w14:textId="77777777" w:rsidR="008350B8" w:rsidRDefault="008350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D89B" w14:textId="77777777" w:rsidR="008350B8" w:rsidRDefault="00835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B95C" w14:textId="77777777" w:rsidR="00281075" w:rsidRDefault="00281075" w:rsidP="009A7695">
      <w:r>
        <w:separator/>
      </w:r>
    </w:p>
  </w:footnote>
  <w:footnote w:type="continuationSeparator" w:id="0">
    <w:p w14:paraId="1CA734CE" w14:textId="77777777" w:rsidR="00281075" w:rsidRDefault="00281075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F3F8" w14:textId="77777777" w:rsidR="008350B8" w:rsidRDefault="008350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A8F8" w14:textId="1DCF4BEB" w:rsidR="009D3155" w:rsidRPr="009D3155" w:rsidRDefault="009D3155" w:rsidP="009D3155">
    <w:pPr>
      <w:rPr>
        <w:rFonts w:ascii="ＭＳ 明朝" w:hAnsi="ＭＳ 明朝"/>
        <w:kern w:val="0"/>
        <w:szCs w:val="21"/>
      </w:rPr>
    </w:pPr>
    <w:r w:rsidRPr="009D3155">
      <w:rPr>
        <w:rFonts w:ascii="ＭＳ 明朝" w:hAnsi="ＭＳ 明朝" w:hint="eastAsia"/>
        <w:kern w:val="0"/>
        <w:szCs w:val="21"/>
      </w:rPr>
      <w:t>様式第</w:t>
    </w:r>
    <w:r w:rsidR="008350B8">
      <w:rPr>
        <w:rFonts w:ascii="ＭＳ 明朝" w:hAnsi="ＭＳ 明朝" w:hint="eastAsia"/>
        <w:kern w:val="0"/>
        <w:szCs w:val="21"/>
      </w:rPr>
      <w:t>８</w:t>
    </w:r>
    <w:r w:rsidR="000E22D5">
      <w:rPr>
        <w:rFonts w:ascii="ＭＳ 明朝" w:hAnsi="ＭＳ 明朝" w:hint="eastAsia"/>
        <w:kern w:val="0"/>
        <w:szCs w:val="21"/>
      </w:rPr>
      <w:t>－１－１</w:t>
    </w:r>
    <w:r w:rsidRPr="009D3155">
      <w:rPr>
        <w:rFonts w:ascii="ＭＳ 明朝" w:hAnsi="ＭＳ 明朝" w:hint="eastAsia"/>
        <w:kern w:val="0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DCD1" w14:textId="77777777" w:rsidR="008350B8" w:rsidRDefault="008350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A7D6C"/>
    <w:multiLevelType w:val="hybridMultilevel"/>
    <w:tmpl w:val="D5689FEA"/>
    <w:lvl w:ilvl="0" w:tplc="B47EE6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5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8"/>
  </w:num>
  <w:num w:numId="7" w16cid:durableId="750812962">
    <w:abstractNumId w:val="1"/>
  </w:num>
  <w:num w:numId="8" w16cid:durableId="955792380">
    <w:abstractNumId w:val="6"/>
  </w:num>
  <w:num w:numId="9" w16cid:durableId="134285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22D5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1075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27D82"/>
    <w:rsid w:val="00434264"/>
    <w:rsid w:val="00435B4C"/>
    <w:rsid w:val="004414E4"/>
    <w:rsid w:val="0044328D"/>
    <w:rsid w:val="00453B8A"/>
    <w:rsid w:val="004B0E4F"/>
    <w:rsid w:val="004C31B3"/>
    <w:rsid w:val="004C6DF5"/>
    <w:rsid w:val="004E18B6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56E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350B8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D3155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9706B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1F5E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B2A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5</cp:revision>
  <cp:lastPrinted>2021-02-09T04:57:00Z</cp:lastPrinted>
  <dcterms:created xsi:type="dcterms:W3CDTF">2024-03-01T08:49:00Z</dcterms:created>
  <dcterms:modified xsi:type="dcterms:W3CDTF">2024-03-29T02:54:00Z</dcterms:modified>
</cp:coreProperties>
</file>